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35DA8E" w:rsidR="00A47807" w:rsidRPr="003B3D23" w:rsidRDefault="00F51C9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proofErr w:type="spellStart"/>
            <w:r w:rsidR="00BF63C9" w:rsidRPr="003B3D23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  <w:proofErr w:type="spellEnd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5ED6EE2" w:rsidR="00A47807" w:rsidRPr="003B3D23" w:rsidRDefault="00F51C9E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  <w:color w:val="000000" w:themeColor="text1"/>
              </w:rPr>
              <w:t>Сопровождение деятельности журнала "Психология. Журнал Высшей школы экономики"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E4BD356" w:rsidR="00023E4E" w:rsidRPr="003B3D23" w:rsidRDefault="00F51C9E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Редакция журнала "Психология. Журнал Высшей школы экономики"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A135C21" w:rsidR="000A439E" w:rsidRPr="003B3D23" w:rsidRDefault="00F51C9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B3D2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Байрамян</w:t>
            </w:r>
            <w:proofErr w:type="spellEnd"/>
            <w:r w:rsidRPr="003B3D2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Роксана </w:t>
            </w:r>
            <w:proofErr w:type="spellStart"/>
            <w:r w:rsidRPr="003B3D2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Мамиконовна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EB561CF" w:rsidR="00BF63C9" w:rsidRPr="003B3D23" w:rsidRDefault="00F51C9E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3B3D2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Байрамян</w:t>
            </w:r>
            <w:proofErr w:type="spellEnd"/>
            <w:r w:rsidRPr="003B3D2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Роксана </w:t>
            </w:r>
            <w:proofErr w:type="spellStart"/>
            <w:r w:rsidRPr="003B3D23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Мамиконовна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541FD75" w14:textId="77777777" w:rsidR="00A47807" w:rsidRPr="003B3D23" w:rsidRDefault="006B767A" w:rsidP="0024200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B3D23">
              <w:rPr>
                <w:rFonts w:ascii="Times New Roman" w:hAnsi="Times New Roman" w:cs="Times New Roman"/>
                <w:i/>
              </w:rPr>
              <w:t>Проект направлен на развитие и повышение качества журнала, его модернизацию, интернационализацию, расширение целевой аудитории</w:t>
            </w:r>
            <w:r w:rsidR="00272ED8" w:rsidRPr="003B3D23">
              <w:rPr>
                <w:rFonts w:ascii="Times New Roman" w:hAnsi="Times New Roman" w:cs="Times New Roman"/>
                <w:i/>
              </w:rPr>
              <w:t>.</w:t>
            </w:r>
          </w:p>
          <w:p w14:paraId="410BFC86" w14:textId="4211CE9C" w:rsidR="00272ED8" w:rsidRPr="003B3D23" w:rsidRDefault="00272ED8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</w:rPr>
              <w:t>Студенты смогут «изнутри» ознакомиться с особенностями редакционной работы, а планирующие в дальнейшем развиваться в академической сфере – изучить все тонкости создания, написания, подготовки и публикации научных текстов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3FA54340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D1F4DB9" w:rsidR="00A47807" w:rsidRPr="003B3D23" w:rsidRDefault="006B767A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B3D23">
              <w:rPr>
                <w:rFonts w:ascii="Times New Roman" w:hAnsi="Times New Roman" w:cs="Times New Roman"/>
                <w:i/>
              </w:rPr>
              <w:t>Модернизация и продвижение журнала в российской и зарубежной академической сред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F79FAAC" w14:textId="4478E31F" w:rsidR="00BF63C9" w:rsidRDefault="000E6CA3" w:rsidP="00272E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полнение контента сайта журнала</w:t>
            </w:r>
          </w:p>
          <w:p w14:paraId="6DA4A838" w14:textId="77777777" w:rsidR="000E6CA3" w:rsidRDefault="000E6CA3" w:rsidP="000E6C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скорение деятельности редакции по внесению метаданных поступающих статей </w:t>
            </w:r>
            <w:r w:rsidRPr="000E6CA3">
              <w:rPr>
                <w:rFonts w:ascii="Times New Roman" w:hAnsi="Times New Roman" w:cs="Times New Roman"/>
                <w:i/>
              </w:rPr>
              <w:t xml:space="preserve">в портфель журнала </w:t>
            </w:r>
          </w:p>
          <w:p w14:paraId="5C45E18C" w14:textId="61CA649B" w:rsidR="000E6CA3" w:rsidRPr="000E6CA3" w:rsidRDefault="000E6CA3" w:rsidP="000E6C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истематизация документов</w:t>
            </w:r>
          </w:p>
          <w:p w14:paraId="44653366" w14:textId="56B2102E" w:rsidR="000E6CA3" w:rsidRPr="000E6CA3" w:rsidRDefault="000E6CA3" w:rsidP="003646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0E6CA3">
              <w:rPr>
                <w:rFonts w:ascii="Times New Roman" w:hAnsi="Times New Roman" w:cs="Times New Roman"/>
                <w:i/>
              </w:rPr>
              <w:t xml:space="preserve">Своевременность размещения </w:t>
            </w:r>
            <w:r w:rsidR="0036460A">
              <w:rPr>
                <w:rFonts w:ascii="Times New Roman" w:hAnsi="Times New Roman" w:cs="Times New Roman"/>
                <w:i/>
              </w:rPr>
              <w:t xml:space="preserve">выпусков </w:t>
            </w:r>
            <w:r w:rsidRPr="000E6CA3">
              <w:rPr>
                <w:rFonts w:ascii="Times New Roman" w:hAnsi="Times New Roman" w:cs="Times New Roman"/>
                <w:i/>
              </w:rPr>
              <w:t xml:space="preserve"> в базах </w:t>
            </w:r>
            <w:r w:rsidR="0036460A">
              <w:rPr>
                <w:rFonts w:ascii="Times New Roman" w:hAnsi="Times New Roman" w:cs="Times New Roman"/>
                <w:i/>
              </w:rPr>
              <w:t>данных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736AB60B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5F38AA8" w:rsidR="009E2FA7" w:rsidRPr="003B3D23" w:rsidRDefault="00272ED8" w:rsidP="00272E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</w:rPr>
              <w:t xml:space="preserve">Приглашаются желающие получить первичный опыт и представление о научно-издательской деятельности, интересующиеся особенностями современной академической культуры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4F58A06" w:rsidR="00F17150" w:rsidRPr="003B3D23" w:rsidRDefault="006B767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FA5090B" w14:textId="68039DE9" w:rsidR="003B3D23" w:rsidRPr="003B3D23" w:rsidRDefault="000E6CA3" w:rsidP="003B3D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</w:t>
            </w:r>
            <w:r w:rsidR="003B3D23" w:rsidRPr="003B3D23">
              <w:rPr>
                <w:rFonts w:ascii="Times New Roman" w:hAnsi="Times New Roman" w:cs="Times New Roman"/>
                <w:i/>
              </w:rPr>
              <w:t>астичное редактирование и работа с текстами (метаданные, материалы сайта)</w:t>
            </w:r>
          </w:p>
          <w:p w14:paraId="2958E3EF" w14:textId="77777777" w:rsidR="003B3D23" w:rsidRPr="003B3D23" w:rsidRDefault="003B3D23" w:rsidP="003B3D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B3D23">
              <w:rPr>
                <w:rFonts w:ascii="Times New Roman" w:hAnsi="Times New Roman" w:cs="Times New Roman"/>
                <w:i/>
              </w:rPr>
              <w:t>поисковая, аналитическая деятельность, подбор материалов для сайта</w:t>
            </w:r>
          </w:p>
          <w:p w14:paraId="522D01BE" w14:textId="77777777" w:rsidR="003B3D23" w:rsidRPr="003B3D23" w:rsidRDefault="003B3D23" w:rsidP="003B3D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B3D23">
              <w:rPr>
                <w:rFonts w:ascii="Times New Roman" w:hAnsi="Times New Roman" w:cs="Times New Roman"/>
                <w:i/>
              </w:rPr>
              <w:t>взаимодействие с авторами, редакторами, базами цитирования</w:t>
            </w:r>
          </w:p>
          <w:p w14:paraId="2524BCD5" w14:textId="23A8BF86" w:rsidR="00A47807" w:rsidRPr="003B3D23" w:rsidRDefault="003B3D23" w:rsidP="003B3D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</w:rPr>
              <w:t>разовые поручения редакци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6"/>
              <w:gridCol w:w="201"/>
            </w:tblGrid>
            <w:tr w:rsidR="006B767A" w:rsidRPr="006B767A" w14:paraId="25292363" w14:textId="77777777" w:rsidTr="006B767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98CFB1" w14:textId="77777777" w:rsidR="006B767A" w:rsidRPr="003B3D23" w:rsidRDefault="006B767A" w:rsidP="003B3D23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 w:rsidRPr="003B3D23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навыки ведения деловой перепис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647D56" w14:textId="77777777" w:rsidR="006B767A" w:rsidRPr="006B767A" w:rsidRDefault="006B767A" w:rsidP="003B3D23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6B767A" w:rsidRPr="006B767A" w14:paraId="1E4F1AB7" w14:textId="77777777" w:rsidTr="006B767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3F49F5" w14:textId="77777777" w:rsidR="006B767A" w:rsidRPr="003B3D23" w:rsidRDefault="006B767A" w:rsidP="003B3D23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 w:rsidRPr="003B3D23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lastRenderedPageBreak/>
                    <w:t>администрирование интернет-сай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05104D" w14:textId="77777777" w:rsidR="006B767A" w:rsidRPr="006B767A" w:rsidRDefault="006B767A" w:rsidP="003B3D23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6B767A" w:rsidRPr="006B767A" w14:paraId="71C6CABC" w14:textId="77777777" w:rsidTr="006B767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C08F8F" w14:textId="77777777" w:rsidR="006B767A" w:rsidRPr="003B3D23" w:rsidRDefault="006B767A" w:rsidP="003B3D23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 w:rsidRPr="003B3D23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оператив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5039D1" w14:textId="77777777" w:rsidR="006B767A" w:rsidRPr="006B767A" w:rsidRDefault="006B767A" w:rsidP="003B3D23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6B767A" w:rsidRPr="006B767A" w14:paraId="1690A3E5" w14:textId="77777777" w:rsidTr="006B767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5C76E5" w14:textId="77777777" w:rsidR="006B767A" w:rsidRPr="003B3D23" w:rsidRDefault="006B767A" w:rsidP="003B3D23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 w:rsidRPr="003B3D23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знание английского языка на базовом или разговорном уровн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4A1EE8" w14:textId="77777777" w:rsidR="006B767A" w:rsidRPr="006B767A" w:rsidRDefault="006B767A" w:rsidP="003B3D23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6B767A" w:rsidRPr="006B767A" w14:paraId="7E29DE2D" w14:textId="77777777" w:rsidTr="006B767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EC3419" w14:textId="77777777" w:rsidR="006B767A" w:rsidRPr="003B3D23" w:rsidRDefault="006B767A" w:rsidP="006B767A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 w:rsidRPr="003B3D23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пунктуа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978DDC" w14:textId="77777777" w:rsidR="006B767A" w:rsidRPr="006B767A" w:rsidRDefault="006B767A" w:rsidP="006B767A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6B767A" w:rsidRPr="006B767A" w14:paraId="7DC540A1" w14:textId="77777777" w:rsidTr="006B767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3D5976" w14:textId="77777777" w:rsidR="006B767A" w:rsidRPr="003B3D23" w:rsidRDefault="006B767A" w:rsidP="006B767A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 w:rsidRPr="003B3D23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многозадач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9DDA1B" w14:textId="77777777" w:rsidR="006B767A" w:rsidRPr="006B767A" w:rsidRDefault="006B767A" w:rsidP="006B767A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6B767A" w:rsidRPr="006B767A" w14:paraId="1764A0A1" w14:textId="77777777" w:rsidTr="006B767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4D663D" w14:textId="77777777" w:rsidR="006B767A" w:rsidRPr="003B3D23" w:rsidRDefault="006B767A" w:rsidP="006B767A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 w:rsidRPr="003B3D23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исполнительность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B57EE7B" w14:textId="77777777" w:rsidR="006B767A" w:rsidRPr="006B767A" w:rsidRDefault="006B767A" w:rsidP="006B767A">
                  <w:pPr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</w:tc>
            </w:tr>
          </w:tbl>
          <w:p w14:paraId="2DA50847" w14:textId="4ED688C8" w:rsidR="00F17150" w:rsidRPr="003B3D23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C2CC183" w:rsidR="00691CF6" w:rsidRPr="003B3D23" w:rsidRDefault="00C57EF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8.11.2019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  <w:r w:rsidR="006B767A" w:rsidRPr="003B3D23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6FD1B27" w:rsidR="009E2FA7" w:rsidRPr="008A3325" w:rsidRDefault="008A332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222CAB1" w:rsidR="00F17150" w:rsidRPr="003B3D23" w:rsidRDefault="00185F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EE9F89E" w:rsidR="009E2FA7" w:rsidRPr="003B3D23" w:rsidRDefault="009E2FA7" w:rsidP="006B76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E2D885C" w:rsidR="00F379A0" w:rsidRPr="003B3D23" w:rsidRDefault="003B3D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факта выполненных заданий в указанные срок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D9E6E62" w14:textId="77777777" w:rsidR="00A47807" w:rsidRPr="003B3D23" w:rsidRDefault="00272ED8" w:rsidP="00AD4D49">
            <w:pPr>
              <w:rPr>
                <w:rFonts w:ascii="Times New Roman" w:hAnsi="Times New Roman" w:cs="Times New Roman"/>
                <w:i/>
              </w:rPr>
            </w:pPr>
            <w:r w:rsidRPr="003B3D23">
              <w:rPr>
                <w:rFonts w:ascii="Times New Roman" w:hAnsi="Times New Roman" w:cs="Times New Roman"/>
                <w:i/>
              </w:rPr>
              <w:t>опыт и представление о научно-издательской деятельности</w:t>
            </w:r>
          </w:p>
          <w:p w14:paraId="0C4E70E2" w14:textId="14B63866" w:rsidR="00272ED8" w:rsidRPr="003B3D23" w:rsidRDefault="00272ED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5E08CB2" w14:textId="77777777" w:rsidR="00971EDC" w:rsidRDefault="003B3D23" w:rsidP="003B3D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едлай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даний</w:t>
            </w:r>
          </w:p>
          <w:p w14:paraId="53673ECB" w14:textId="4343F66A" w:rsidR="003B3D23" w:rsidRPr="003B3D23" w:rsidRDefault="003B3D23" w:rsidP="003B3D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выполнения заданий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79310C5A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938862A" w:rsidR="009A3754" w:rsidRPr="003B3D23" w:rsidRDefault="00F51C9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3B3D23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468B76A" w:rsidR="00F379A0" w:rsidRPr="003B3D23" w:rsidRDefault="00F51C9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1373AC5" w:rsidR="00F379A0" w:rsidRPr="003B3D23" w:rsidRDefault="006B767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B3D23">
              <w:rPr>
                <w:rFonts w:ascii="Times New Roman" w:hAnsi="Times New Roman" w:cs="Times New Roman"/>
                <w:i/>
              </w:rPr>
              <w:t>Армянский пер. д. 4 стр. 2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8D1"/>
    <w:multiLevelType w:val="hybridMultilevel"/>
    <w:tmpl w:val="58FC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D61E9"/>
    <w:multiLevelType w:val="hybridMultilevel"/>
    <w:tmpl w:val="379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B3C35"/>
    <w:multiLevelType w:val="hybridMultilevel"/>
    <w:tmpl w:val="E51C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6CA3"/>
    <w:rsid w:val="00185F07"/>
    <w:rsid w:val="001B0C26"/>
    <w:rsid w:val="001D79C2"/>
    <w:rsid w:val="00231EA4"/>
    <w:rsid w:val="0024200C"/>
    <w:rsid w:val="00272ED8"/>
    <w:rsid w:val="00295F80"/>
    <w:rsid w:val="002D4B0B"/>
    <w:rsid w:val="0036460A"/>
    <w:rsid w:val="003B3D23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B767A"/>
    <w:rsid w:val="006E5DCE"/>
    <w:rsid w:val="00772F69"/>
    <w:rsid w:val="007B083E"/>
    <w:rsid w:val="0082311B"/>
    <w:rsid w:val="00834E3D"/>
    <w:rsid w:val="008A3325"/>
    <w:rsid w:val="008B458B"/>
    <w:rsid w:val="008C6580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57EF5"/>
    <w:rsid w:val="00C86CA2"/>
    <w:rsid w:val="00D448DA"/>
    <w:rsid w:val="00D66022"/>
    <w:rsid w:val="00EF51AC"/>
    <w:rsid w:val="00F17150"/>
    <w:rsid w:val="00F17335"/>
    <w:rsid w:val="00F379A0"/>
    <w:rsid w:val="00F50313"/>
    <w:rsid w:val="00F51C9E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F46D-9CFE-4DF6-94A2-2FE33AE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18</cp:revision>
  <dcterms:created xsi:type="dcterms:W3CDTF">2015-06-17T12:15:00Z</dcterms:created>
  <dcterms:modified xsi:type="dcterms:W3CDTF">2019-11-14T13:51:00Z</dcterms:modified>
</cp:coreProperties>
</file>